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09F" w:rsidRPr="0087409F" w:rsidRDefault="0087409F" w:rsidP="00874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АЯ ФЕДЕРАЦИЯ</w:t>
      </w:r>
    </w:p>
    <w:p w:rsidR="0087409F" w:rsidRPr="0087409F" w:rsidRDefault="0087409F" w:rsidP="00874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АМАРСКОЕ СЕЛЬСКОЕ СОБРАНИЕ ДЕПУТАТОВ </w:t>
      </w:r>
    </w:p>
    <w:p w:rsidR="0087409F" w:rsidRPr="00EC4DB6" w:rsidRDefault="0087409F" w:rsidP="00874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РУБЦОВСКОГО РАЙОНА АЛТАЙСКОГО КРАЯ</w:t>
      </w:r>
    </w:p>
    <w:p w:rsidR="0087409F" w:rsidRPr="00EC4DB6" w:rsidRDefault="0087409F" w:rsidP="0087409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EC4DB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 Е Ш Е Н И Е</w:t>
      </w:r>
    </w:p>
    <w:p w:rsidR="0087409F" w:rsidRPr="00EC4DB6" w:rsidRDefault="00EC4DB6" w:rsidP="00874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30.06.2026</w:t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           № 9</w:t>
      </w:r>
    </w:p>
    <w:p w:rsidR="0087409F" w:rsidRPr="00EC4DB6" w:rsidRDefault="0087409F" w:rsidP="00874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с. Самарка</w:t>
      </w:r>
    </w:p>
    <w:p w:rsidR="0087409F" w:rsidRPr="00EC4DB6" w:rsidRDefault="0087409F" w:rsidP="0087409F">
      <w:pPr>
        <w:spacing w:after="200" w:line="240" w:lineRule="auto"/>
        <w:ind w:right="3071" w:firstLine="708"/>
        <w:jc w:val="left"/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</w:pPr>
    </w:p>
    <w:p w:rsidR="0087409F" w:rsidRPr="00EC4DB6" w:rsidRDefault="0087409F" w:rsidP="0087409F">
      <w:pPr>
        <w:spacing w:after="200" w:line="240" w:lineRule="auto"/>
        <w:ind w:right="3071" w:firstLine="708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EC4DB6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>О внесении изменений в решение</w:t>
      </w:r>
      <w:r w:rsidRPr="00EC4DB6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 xml:space="preserve"> Самарского сельского Собрания депутатов</w:t>
      </w:r>
      <w:r w:rsidRPr="00EC4DB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от  23.12.2025 № 13 «О бюджете муниципального образования сельское поселение Самарский сельсовет Рубцовского района Алтайского края на 2026 год»</w:t>
      </w:r>
    </w:p>
    <w:p w:rsidR="00827CE0" w:rsidRPr="00EC4DB6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соответствии с Бюджетным кодексом Российской Федерации, Федеральным Законом </w:t>
      </w:r>
      <w:r w:rsidR="005578F7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от 20.03.2025 №33-ФЗ «Об общих принципах организации местного самоуправления в единой системе публичной власти»</w:t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статьей </w:t>
      </w:r>
      <w:r w:rsidR="005578F7" w:rsidRPr="00EC4DB6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16</w:t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става муниципального образования </w:t>
      </w:r>
      <w:r w:rsidR="00C77380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ельское поселение </w:t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Самарский сельсовет Рубцовского района Алтайского края, сельское Собрание депутатов</w:t>
      </w:r>
    </w:p>
    <w:p w:rsidR="00827CE0" w:rsidRPr="00EC4DB6" w:rsidRDefault="00827CE0" w:rsidP="005578F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EC4DB6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РЕШИЛО: </w:t>
      </w:r>
    </w:p>
    <w:p w:rsidR="00827CE0" w:rsidRPr="00EC4DB6" w:rsidRDefault="00827CE0" w:rsidP="00F270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EC4DB6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нести в решение Самарского сельского Собрания депутатов от </w:t>
      </w:r>
      <w:r w:rsidR="005578F7" w:rsidRPr="00EC4DB6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 xml:space="preserve">23.12.2025 № 13 </w:t>
      </w:r>
      <w:r w:rsidR="0034077E" w:rsidRPr="00EC4DB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«</w:t>
      </w:r>
      <w:r w:rsidR="00F27098" w:rsidRPr="00EC4DB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</w:t>
      </w:r>
      <w:r w:rsidR="005578F7" w:rsidRPr="00EC4DB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6</w:t>
      </w:r>
      <w:r w:rsidR="00F27098" w:rsidRPr="00EC4DB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год</w:t>
      </w:r>
      <w:r w:rsidR="0034077E" w:rsidRPr="00EC4DB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</w:t>
      </w:r>
      <w:r w:rsidR="0034077E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алее – решение в соответствующем падеже) </w:t>
      </w:r>
      <w:r w:rsidRPr="00EC4DB6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следующие изменения</w:t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: </w:t>
      </w:r>
    </w:p>
    <w:p w:rsidR="0017041E" w:rsidRPr="00EC4DB6" w:rsidRDefault="0017041E" w:rsidP="001704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hanging="218"/>
        <w:rPr>
          <w:rFonts w:ascii="Times New Roman" w:hAnsi="Times New Roman" w:cs="Times New Roman"/>
          <w:sz w:val="26"/>
          <w:szCs w:val="26"/>
          <w:lang w:val="ru-RU"/>
        </w:rPr>
      </w:pPr>
      <w:r w:rsidRPr="00EC4DB6">
        <w:rPr>
          <w:rFonts w:ascii="Times New Roman" w:hAnsi="Times New Roman" w:cs="Times New Roman"/>
          <w:sz w:val="26"/>
          <w:szCs w:val="26"/>
          <w:lang w:val="ru-RU"/>
        </w:rPr>
        <w:t>Статью</w:t>
      </w:r>
      <w:r w:rsidRPr="00EC4DB6">
        <w:rPr>
          <w:rFonts w:ascii="Times New Roman" w:hAnsi="Times New Roman" w:cs="Times New Roman"/>
          <w:sz w:val="26"/>
          <w:szCs w:val="26"/>
        </w:rPr>
        <w:t> </w:t>
      </w:r>
      <w:r w:rsidRPr="00EC4DB6">
        <w:rPr>
          <w:rFonts w:ascii="Times New Roman" w:hAnsi="Times New Roman" w:cs="Times New Roman"/>
          <w:sz w:val="26"/>
          <w:szCs w:val="26"/>
          <w:lang w:val="ru-RU"/>
        </w:rPr>
        <w:t>1 Решения изложить в следующей редакции:</w:t>
      </w:r>
    </w:p>
    <w:p w:rsidR="00827CE0" w:rsidRPr="00EC4DB6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. Утвердить основные характеристики бюджета </w:t>
      </w:r>
      <w:r w:rsidR="00566E50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ельского </w:t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поселения на 202</w:t>
      </w:r>
      <w:r w:rsidR="005578F7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:</w:t>
      </w:r>
    </w:p>
    <w:p w:rsidR="00827CE0" w:rsidRPr="00EC4DB6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) прогнозируемый общий объем доходов бюджета </w:t>
      </w:r>
      <w:r w:rsidR="00566E50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го поселения</w:t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умме </w:t>
      </w:r>
      <w:r w:rsidR="00AD279A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</w:t>
      </w:r>
      <w:r w:rsidR="005578F7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86772C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479</w:t>
      </w:r>
      <w:r w:rsidR="004A30C5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="00F27098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="00122851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с. рублей, в том числе объем межбюджетных трансфертов, получаемых из других бюджетов, в сумме </w:t>
      </w:r>
      <w:r w:rsidR="005578F7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624AB3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234</w:t>
      </w:r>
      <w:r w:rsidR="00624AB3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624AB3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="00C226A7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лей;</w:t>
      </w:r>
    </w:p>
    <w:p w:rsidR="00827CE0" w:rsidRPr="00EC4DB6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) общий объем расходов бюджета </w:t>
      </w:r>
      <w:r w:rsidR="00566E50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го поселения</w:t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умме </w:t>
      </w:r>
      <w:r w:rsidR="005578F7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0D5D27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47</w:t>
      </w:r>
      <w:r w:rsidR="005578F7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="009A2A64" w:rsidRPr="00EC4DB6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,</w:t>
      </w:r>
      <w:r w:rsidR="00EC4DB6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9</w:t>
      </w:r>
      <w:r w:rsidR="005578F7" w:rsidRPr="00EC4DB6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0</w:t>
      </w:r>
      <w:r w:rsidR="00EE1014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с. рублей; </w:t>
      </w:r>
    </w:p>
    <w:p w:rsidR="00827CE0" w:rsidRPr="00EC4DB6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) верхний  предел  муниципального  долга  по состоянию на 1 января </w:t>
      </w:r>
      <w:r w:rsidRPr="00EC4DB6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202</w:t>
      </w:r>
      <w:r w:rsidR="005578F7" w:rsidRPr="00EC4DB6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7</w:t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а в  сумме </w:t>
      </w:r>
      <w:r w:rsidRPr="00EC4DB6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0,0</w:t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верхний предел долга по муниципальным гарантиям в сумме 0,0 тыс. рублей;</w:t>
      </w:r>
    </w:p>
    <w:p w:rsidR="00827CE0" w:rsidRPr="00EC4DB6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4) дефицит бюдж</w:t>
      </w:r>
      <w:bookmarkStart w:id="0" w:name="_GoBack"/>
      <w:bookmarkEnd w:id="0"/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та </w:t>
      </w:r>
      <w:r w:rsidR="00566E50"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го поселения</w:t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умме </w:t>
      </w:r>
      <w:r w:rsidR="00624AB3" w:rsidRPr="00EC4DB6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0,</w:t>
      </w:r>
      <w:r w:rsidR="005578F7" w:rsidRPr="00EC4DB6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00</w:t>
      </w:r>
      <w:r w:rsidR="004A30C5" w:rsidRPr="00EC4DB6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 xml:space="preserve"> </w:t>
      </w:r>
      <w:r w:rsidRPr="00EC4DB6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лей.</w:t>
      </w:r>
    </w:p>
    <w:p w:rsidR="00475878" w:rsidRPr="008D78DA" w:rsidRDefault="00FC71AB" w:rsidP="00FC71AB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>2. Приложения 2, 3 и 4 к решению Самарского сельского Собрания депутатов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C71AB">
        <w:rPr>
          <w:rFonts w:ascii="Times New Roman" w:eastAsia="Times New Roman" w:hAnsi="Times New Roman" w:cs="Times New Roman"/>
          <w:sz w:val="26"/>
          <w:szCs w:val="26"/>
          <w:lang w:val="ru-RU"/>
        </w:rPr>
        <w:t>от  23.12.2025 № 13 «О бюджете муниципального образования сельское поселение Самарский сельсовет Рубцовского района Алтайского края на 2026 год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изложить в новой редакции (прилагаются).</w:t>
      </w:r>
      <w:r w:rsidR="00475878" w:rsidRPr="008D78DA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Pr="008D78DA" w:rsidRDefault="00FC71AB" w:rsidP="00475878">
      <w:pPr>
        <w:tabs>
          <w:tab w:val="left" w:pos="4111"/>
        </w:tabs>
        <w:spacing w:after="0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1</w:t>
      </w:r>
      <w:r w:rsidR="00475878" w:rsidRPr="008D78DA">
        <w:rPr>
          <w:rFonts w:ascii="Times New Roman" w:eastAsia="Times New Roman" w:hAnsi="Times New Roman"/>
          <w:sz w:val="26"/>
          <w:szCs w:val="26"/>
          <w:lang w:val="ru-RU"/>
        </w:rPr>
        <w:t>)</w:t>
      </w:r>
      <w:r w:rsidR="00475878" w:rsidRPr="008D78DA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="00475878" w:rsidRPr="008D78DA">
        <w:rPr>
          <w:rFonts w:ascii="Times New Roman" w:eastAsia="Times New Roman" w:hAnsi="Times New Roman"/>
          <w:sz w:val="26"/>
          <w:szCs w:val="26"/>
          <w:lang w:val="ru-RU"/>
        </w:rPr>
        <w:t xml:space="preserve"> Приложение № 2  к Решению изложить в следующей редакции:</w:t>
      </w: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137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137" w:rsidRDefault="00786C12" w:rsidP="00786C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t>Приложение</w:t>
      </w:r>
      <w:r w:rsidRPr="00330991">
        <w:rPr>
          <w:rFonts w:ascii="Times New Roman" w:hAnsi="Times New Roman" w:cs="Times New Roman"/>
          <w:color w:val="002060"/>
          <w:sz w:val="24"/>
          <w:szCs w:val="24"/>
        </w:rPr>
        <w:t> </w:t>
      </w: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330991" w:rsidRPr="00330991" w:rsidRDefault="00786C12" w:rsidP="00786C12">
      <w:pPr>
        <w:shd w:val="clear" w:color="auto" w:fill="FFFFFF"/>
        <w:suppressAutoHyphens/>
        <w:spacing w:after="0" w:line="240" w:lineRule="auto"/>
        <w:ind w:left="5245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</w:t>
      </w:r>
      <w:r w:rsidR="00AD27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од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330991" w:rsidRPr="00330991" w:rsidRDefault="00330991" w:rsidP="00330991">
      <w:pPr>
        <w:shd w:val="clear" w:color="auto" w:fill="FFFFFF"/>
        <w:suppressAutoHyphens/>
        <w:spacing w:after="0" w:line="240" w:lineRule="auto"/>
        <w:ind w:left="689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BD7616" w:rsidRDefault="00BD7616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AD279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год</w:t>
      </w:r>
    </w:p>
    <w:p w:rsidR="00AD279A" w:rsidRDefault="00AD279A" w:rsidP="00AD27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867" w:type="dxa"/>
        <w:jc w:val="center"/>
        <w:tblLook w:val="04A0" w:firstRow="1" w:lastRow="0" w:firstColumn="1" w:lastColumn="0" w:noHBand="0" w:noVBand="1"/>
      </w:tblPr>
      <w:tblGrid>
        <w:gridCol w:w="5807"/>
        <w:gridCol w:w="1060"/>
        <w:gridCol w:w="1060"/>
        <w:gridCol w:w="1940"/>
      </w:tblGrid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87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6,1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2,9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7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BA657F" w:rsidP="00BA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  <w:r w:rsidR="00AD279A"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AD279A"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BA657F" w:rsidP="00BA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  <w:r w:rsidR="00AD279A"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AD279A"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эконом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3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лищ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лагоустро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циальная полит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нсионное обеспечение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сег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BA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BA65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6</w:t>
            </w:r>
            <w:r w:rsidR="00BA657F" w:rsidRPr="00BA65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479</w:t>
            </w:r>
            <w:r w:rsidRPr="00BA65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,</w:t>
            </w:r>
            <w:r w:rsidR="00BA657F" w:rsidRPr="00BA65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9</w:t>
            </w:r>
            <w:r w:rsidRPr="00BA65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</w:tr>
    </w:tbl>
    <w:p w:rsidR="0086772C" w:rsidRDefault="0086772C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279A" w:rsidRDefault="00AD279A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279A" w:rsidRDefault="00AD279A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279A" w:rsidRDefault="00AD279A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279A" w:rsidRDefault="00AD279A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279A" w:rsidRDefault="00AD279A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3907" w:rsidRDefault="00933907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Pr="008D78DA" w:rsidRDefault="00FC71AB" w:rsidP="00475878">
      <w:pPr>
        <w:tabs>
          <w:tab w:val="left" w:pos="4111"/>
        </w:tabs>
        <w:spacing w:after="0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2</w:t>
      </w:r>
      <w:r w:rsidR="00475878" w:rsidRPr="008D78DA">
        <w:rPr>
          <w:rFonts w:ascii="Times New Roman" w:eastAsia="Times New Roman" w:hAnsi="Times New Roman"/>
          <w:sz w:val="26"/>
          <w:szCs w:val="26"/>
          <w:lang w:val="ru-RU"/>
        </w:rPr>
        <w:t>)</w:t>
      </w:r>
      <w:r w:rsidR="00475878" w:rsidRPr="008D78DA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="00475878" w:rsidRPr="008D78DA">
        <w:rPr>
          <w:rFonts w:ascii="Times New Roman" w:eastAsia="Times New Roman" w:hAnsi="Times New Roman"/>
          <w:sz w:val="26"/>
          <w:szCs w:val="26"/>
          <w:lang w:val="ru-RU"/>
        </w:rPr>
        <w:t xml:space="preserve"> Приложение № 3  к Решению изложить в следующей редакции:</w:t>
      </w:r>
    </w:p>
    <w:p w:rsidR="006F2234" w:rsidRDefault="006F2234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6C12" w:rsidRDefault="00786C12" w:rsidP="00786C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t>Приложение</w:t>
      </w:r>
      <w:r w:rsidRPr="00330991">
        <w:rPr>
          <w:rFonts w:ascii="Times New Roman" w:hAnsi="Times New Roman" w:cs="Times New Roman"/>
          <w:color w:val="002060"/>
          <w:sz w:val="24"/>
          <w:szCs w:val="24"/>
        </w:rPr>
        <w:t> </w:t>
      </w:r>
      <w:r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3 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786C12" w:rsidRPr="00330991" w:rsidRDefault="00786C12" w:rsidP="00786C12">
      <w:pPr>
        <w:shd w:val="clear" w:color="auto" w:fill="FFFFFF"/>
        <w:suppressAutoHyphens/>
        <w:spacing w:after="0" w:line="240" w:lineRule="auto"/>
        <w:ind w:left="5245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</w:t>
      </w:r>
      <w:r w:rsidR="00AD27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од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A436CF" w:rsidRDefault="00A436CF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605E" w:rsidRDefault="009111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</w:t>
      </w:r>
      <w:r w:rsidR="00AD279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C47A64" w:rsidRDefault="00C47A6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876" w:type="dxa"/>
        <w:jc w:val="center"/>
        <w:tblLook w:val="04A0" w:firstRow="1" w:lastRow="0" w:firstColumn="1" w:lastColumn="0" w:noHBand="0" w:noVBand="1"/>
      </w:tblPr>
      <w:tblGrid>
        <w:gridCol w:w="4531"/>
        <w:gridCol w:w="700"/>
        <w:gridCol w:w="460"/>
        <w:gridCol w:w="520"/>
        <w:gridCol w:w="1565"/>
        <w:gridCol w:w="700"/>
        <w:gridCol w:w="1400"/>
      </w:tblGrid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7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Самарского сельсовета Рубцовского района Алтай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79,9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87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6,1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6,1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6,1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1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1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1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7,3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,8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7,2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,8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2,9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2,9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2,9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4,5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4,6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4,6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8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5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,3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3,4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3,4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6,8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6,6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8,4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2,4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2,4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2,4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7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,4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7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5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5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1,4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7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7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,7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,7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,7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,7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,6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5,4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,5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,5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,5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,5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предупреждении и ликвидации последствий чрезвычайных ситуацтий в граница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,5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,5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,5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,5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ю безопасности людей на водных объектах, охране их жизни и здоров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держание ,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3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 границах поселения электро-, тепло-, газо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финансовое обеспечение в границах поселения электро-, тепло-, газо-, водоснабжения, водоотведения и снабжение населения топлив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2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благоустройства территорий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5,6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4,4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частию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C47A64" w:rsidRPr="00C47A64" w:rsidTr="00C47A6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64" w:rsidRPr="00C47A64" w:rsidRDefault="00C47A64" w:rsidP="00C47A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A64" w:rsidRPr="00C47A64" w:rsidRDefault="00C47A64" w:rsidP="00C4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6479,90</w:t>
            </w:r>
          </w:p>
        </w:tc>
      </w:tr>
    </w:tbl>
    <w:p w:rsidR="00C47A64" w:rsidRDefault="00C47A6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47A64" w:rsidRDefault="00C47A6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77FB" w:rsidRDefault="003377FB" w:rsidP="00475878">
      <w:pPr>
        <w:tabs>
          <w:tab w:val="left" w:pos="4111"/>
        </w:tabs>
        <w:spacing w:after="0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3377FB" w:rsidRDefault="003377FB" w:rsidP="00475878">
      <w:pPr>
        <w:tabs>
          <w:tab w:val="left" w:pos="4111"/>
        </w:tabs>
        <w:spacing w:after="0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3377FB" w:rsidRDefault="003377FB" w:rsidP="00475878">
      <w:pPr>
        <w:tabs>
          <w:tab w:val="left" w:pos="4111"/>
        </w:tabs>
        <w:spacing w:after="0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3377FB" w:rsidRDefault="003377FB" w:rsidP="00475878">
      <w:pPr>
        <w:tabs>
          <w:tab w:val="left" w:pos="4111"/>
        </w:tabs>
        <w:spacing w:after="0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FC71AB" w:rsidRDefault="00FC71AB" w:rsidP="00475878">
      <w:pPr>
        <w:tabs>
          <w:tab w:val="left" w:pos="4111"/>
        </w:tabs>
        <w:spacing w:after="0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475878" w:rsidRPr="008D78DA" w:rsidRDefault="00FC71AB" w:rsidP="00475878">
      <w:pPr>
        <w:tabs>
          <w:tab w:val="left" w:pos="4111"/>
        </w:tabs>
        <w:spacing w:after="0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lastRenderedPageBreak/>
        <w:t>3</w:t>
      </w:r>
      <w:r w:rsidR="00475878" w:rsidRPr="008D78DA">
        <w:rPr>
          <w:rFonts w:ascii="Times New Roman" w:eastAsia="Times New Roman" w:hAnsi="Times New Roman"/>
          <w:sz w:val="26"/>
          <w:szCs w:val="26"/>
          <w:lang w:val="ru-RU"/>
        </w:rPr>
        <w:t>)</w:t>
      </w:r>
      <w:r w:rsidR="00475878" w:rsidRPr="008D78DA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="00475878" w:rsidRPr="008D78DA">
        <w:rPr>
          <w:rFonts w:ascii="Times New Roman" w:eastAsia="Times New Roman" w:hAnsi="Times New Roman"/>
          <w:sz w:val="26"/>
          <w:szCs w:val="26"/>
          <w:lang w:val="ru-RU"/>
        </w:rPr>
        <w:t xml:space="preserve"> Приложение № 4  к Решению изложить в следующей редакции:</w:t>
      </w:r>
    </w:p>
    <w:p w:rsidR="00475878" w:rsidRDefault="00475878" w:rsidP="00786C12">
      <w:pPr>
        <w:spacing w:after="0" w:line="240" w:lineRule="auto"/>
        <w:ind w:left="5245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</w:p>
    <w:p w:rsidR="00786C12" w:rsidRDefault="00786C12" w:rsidP="00786C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t>Приложение</w:t>
      </w:r>
      <w:r w:rsidRPr="00330991">
        <w:rPr>
          <w:rFonts w:ascii="Times New Roman" w:hAnsi="Times New Roman" w:cs="Times New Roman"/>
          <w:color w:val="002060"/>
          <w:sz w:val="24"/>
          <w:szCs w:val="24"/>
        </w:rPr>
        <w:t> </w:t>
      </w:r>
      <w:r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4 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786C12" w:rsidRPr="00330991" w:rsidRDefault="00786C12" w:rsidP="00786C12">
      <w:pPr>
        <w:shd w:val="clear" w:color="auto" w:fill="FFFFFF"/>
        <w:suppressAutoHyphens/>
        <w:spacing w:after="0" w:line="240" w:lineRule="auto"/>
        <w:ind w:left="5245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</w:t>
      </w:r>
      <w:r w:rsidR="00AD27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од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ED3137" w:rsidRDefault="00ED313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35B4" w:rsidRDefault="009111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AD279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3377FB" w:rsidRDefault="003377F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885" w:type="dxa"/>
        <w:jc w:val="center"/>
        <w:tblLook w:val="04A0" w:firstRow="1" w:lastRow="0" w:firstColumn="1" w:lastColumn="0" w:noHBand="0" w:noVBand="1"/>
      </w:tblPr>
      <w:tblGrid>
        <w:gridCol w:w="5240"/>
        <w:gridCol w:w="460"/>
        <w:gridCol w:w="520"/>
        <w:gridCol w:w="1565"/>
        <w:gridCol w:w="700"/>
        <w:gridCol w:w="1400"/>
      </w:tblGrid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6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Самарского сельсовета Рубцовского района Алтайского кра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79,9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87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6,1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6,1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6,1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1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1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1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7,3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,8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7,2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,8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2,9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2,9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2,9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4,5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4,6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4,6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8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5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,3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3,4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3,4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6,8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6,6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8,4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2,4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2,4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2,4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7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,4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7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</w:t>
            </w: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5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5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1,4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7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7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,7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,7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,7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,7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прочих налогов, сбо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денежного содержания </w:t>
            </w: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,6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5,4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,5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,5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,5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,5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предупреждении и ликвидации последствий чрезвычайных ситуацтий в граница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,5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,5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,5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,5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ю безопасности людей на водных объектах, охране их жизни и здоров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держание ,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3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осуществление части полномочий передаваемые бюджетам сельских поселений из </w:t>
            </w: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в границах поселения электро-, тепло-, газо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финансовое обеспечение в границах поселения электро-, тепло-, газо-, водоснабжения, водоотведения и снабжение населения топли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2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благоустройства территорий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5,6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4,4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олнение полномочий по участию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3377FB" w:rsidRPr="00C47A64" w:rsidTr="003377FB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FB" w:rsidRPr="00C47A64" w:rsidRDefault="003377FB" w:rsidP="002235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7FB" w:rsidRPr="00C47A64" w:rsidRDefault="003377FB" w:rsidP="0022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7A6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6479,90</w:t>
            </w:r>
          </w:p>
        </w:tc>
      </w:tr>
    </w:tbl>
    <w:p w:rsidR="003377FB" w:rsidRDefault="003377F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Pr="00786C12" w:rsidRDefault="008D78DA" w:rsidP="003377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475878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Обнародовать настоящее решение в сетевом издании «Портал органов местного самоуправления Рубцовского района Алтайского края» в сети Интернет </w:t>
      </w:r>
      <w:r w:rsidR="0047587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(http://rubradmin.ru</w:t>
      </w:r>
      <w:r w:rsidR="00475878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47587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регистрация в качестве средства массовой информации Эл  № ФС77-85092 от 10.04.2023)</w:t>
      </w:r>
      <w:r w:rsidR="00475878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475878" w:rsidRDefault="00475878" w:rsidP="004758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75878" w:rsidRPr="00786C12" w:rsidRDefault="00475878" w:rsidP="004758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лава сельсовета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Е.В. Доля</w:t>
      </w:r>
    </w:p>
    <w:p w:rsidR="0086772C" w:rsidRDefault="0086772C" w:rsidP="00475878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234" w:rsidRDefault="006F223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2503" w:rsidRDefault="00B4250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2503" w:rsidRDefault="00B4250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36CF" w:rsidRDefault="00A436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A436CF" w:rsidSect="006A0F85">
      <w:pgSz w:w="11905" w:h="16837"/>
      <w:pgMar w:top="1134" w:right="567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99" w:rsidRDefault="00DD1199" w:rsidP="00902326">
      <w:pPr>
        <w:spacing w:after="0" w:line="240" w:lineRule="auto"/>
      </w:pPr>
      <w:r>
        <w:separator/>
      </w:r>
    </w:p>
  </w:endnote>
  <w:endnote w:type="continuationSeparator" w:id="0">
    <w:p w:rsidR="00DD1199" w:rsidRDefault="00DD1199" w:rsidP="0090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99" w:rsidRDefault="00DD1199" w:rsidP="00902326">
      <w:pPr>
        <w:spacing w:after="0" w:line="240" w:lineRule="auto"/>
      </w:pPr>
      <w:r>
        <w:separator/>
      </w:r>
    </w:p>
  </w:footnote>
  <w:footnote w:type="continuationSeparator" w:id="0">
    <w:p w:rsidR="00DD1199" w:rsidRDefault="00DD1199" w:rsidP="0090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47CC"/>
    <w:multiLevelType w:val="hybridMultilevel"/>
    <w:tmpl w:val="22BE428C"/>
    <w:lvl w:ilvl="0" w:tplc="0E486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E03EA8"/>
    <w:multiLevelType w:val="hybridMultilevel"/>
    <w:tmpl w:val="468600E8"/>
    <w:lvl w:ilvl="0" w:tplc="0F3A83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C5797"/>
    <w:multiLevelType w:val="hybridMultilevel"/>
    <w:tmpl w:val="22BE428C"/>
    <w:lvl w:ilvl="0" w:tplc="0E486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B81608"/>
    <w:multiLevelType w:val="hybridMultilevel"/>
    <w:tmpl w:val="4346270C"/>
    <w:lvl w:ilvl="0" w:tplc="0B62F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4A42BA"/>
    <w:multiLevelType w:val="hybridMultilevel"/>
    <w:tmpl w:val="22BE428C"/>
    <w:lvl w:ilvl="0" w:tplc="0E486346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75691BEC"/>
    <w:multiLevelType w:val="hybridMultilevel"/>
    <w:tmpl w:val="4FBA2664"/>
    <w:lvl w:ilvl="0" w:tplc="27D45DFE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B4"/>
    <w:rsid w:val="00000652"/>
    <w:rsid w:val="0002190F"/>
    <w:rsid w:val="000258FC"/>
    <w:rsid w:val="000308E8"/>
    <w:rsid w:val="00035243"/>
    <w:rsid w:val="000372FE"/>
    <w:rsid w:val="00041324"/>
    <w:rsid w:val="000473AF"/>
    <w:rsid w:val="00052A59"/>
    <w:rsid w:val="00053998"/>
    <w:rsid w:val="00055DC2"/>
    <w:rsid w:val="00056520"/>
    <w:rsid w:val="0006181C"/>
    <w:rsid w:val="00067581"/>
    <w:rsid w:val="0008086E"/>
    <w:rsid w:val="000A06BE"/>
    <w:rsid w:val="000B2BAE"/>
    <w:rsid w:val="000C7401"/>
    <w:rsid w:val="000D35B4"/>
    <w:rsid w:val="000D5CF8"/>
    <w:rsid w:val="000D5D27"/>
    <w:rsid w:val="000D64B1"/>
    <w:rsid w:val="000E4CEE"/>
    <w:rsid w:val="0011089C"/>
    <w:rsid w:val="00120D3F"/>
    <w:rsid w:val="00122851"/>
    <w:rsid w:val="00144C1A"/>
    <w:rsid w:val="00151276"/>
    <w:rsid w:val="00151B7D"/>
    <w:rsid w:val="0016063E"/>
    <w:rsid w:val="0016448A"/>
    <w:rsid w:val="0017041E"/>
    <w:rsid w:val="001828BE"/>
    <w:rsid w:val="00186443"/>
    <w:rsid w:val="001B6C52"/>
    <w:rsid w:val="001C3A00"/>
    <w:rsid w:val="001C6021"/>
    <w:rsid w:val="001E6A7D"/>
    <w:rsid w:val="001F1405"/>
    <w:rsid w:val="001F5494"/>
    <w:rsid w:val="00217B48"/>
    <w:rsid w:val="00223810"/>
    <w:rsid w:val="00223F77"/>
    <w:rsid w:val="00226859"/>
    <w:rsid w:val="0023008C"/>
    <w:rsid w:val="00230DF2"/>
    <w:rsid w:val="002478D3"/>
    <w:rsid w:val="00266F12"/>
    <w:rsid w:val="00267D54"/>
    <w:rsid w:val="00276115"/>
    <w:rsid w:val="00283181"/>
    <w:rsid w:val="00287A7A"/>
    <w:rsid w:val="00292F1F"/>
    <w:rsid w:val="002A4BE6"/>
    <w:rsid w:val="002C23F3"/>
    <w:rsid w:val="002C2983"/>
    <w:rsid w:val="002E2691"/>
    <w:rsid w:val="00306082"/>
    <w:rsid w:val="00322187"/>
    <w:rsid w:val="00330991"/>
    <w:rsid w:val="00335044"/>
    <w:rsid w:val="003377FB"/>
    <w:rsid w:val="0034077E"/>
    <w:rsid w:val="00347AA0"/>
    <w:rsid w:val="00353689"/>
    <w:rsid w:val="003572AA"/>
    <w:rsid w:val="00365E05"/>
    <w:rsid w:val="003876A1"/>
    <w:rsid w:val="00387B45"/>
    <w:rsid w:val="003963FA"/>
    <w:rsid w:val="003B5519"/>
    <w:rsid w:val="003B5F5A"/>
    <w:rsid w:val="003C1306"/>
    <w:rsid w:val="003C4866"/>
    <w:rsid w:val="003D2A5C"/>
    <w:rsid w:val="003F06D3"/>
    <w:rsid w:val="003F25A7"/>
    <w:rsid w:val="00406DF3"/>
    <w:rsid w:val="00426EE5"/>
    <w:rsid w:val="00450CFE"/>
    <w:rsid w:val="00457546"/>
    <w:rsid w:val="00465498"/>
    <w:rsid w:val="00475878"/>
    <w:rsid w:val="00482902"/>
    <w:rsid w:val="00497568"/>
    <w:rsid w:val="004A30C5"/>
    <w:rsid w:val="004B1DAD"/>
    <w:rsid w:val="004C41C6"/>
    <w:rsid w:val="004E4091"/>
    <w:rsid w:val="004F0333"/>
    <w:rsid w:val="00502B8E"/>
    <w:rsid w:val="00503959"/>
    <w:rsid w:val="00523BCC"/>
    <w:rsid w:val="00534FBA"/>
    <w:rsid w:val="0053590E"/>
    <w:rsid w:val="005578F7"/>
    <w:rsid w:val="00566E50"/>
    <w:rsid w:val="005978B4"/>
    <w:rsid w:val="005A08DC"/>
    <w:rsid w:val="005A65ED"/>
    <w:rsid w:val="005D0648"/>
    <w:rsid w:val="005D7E7A"/>
    <w:rsid w:val="005E36E0"/>
    <w:rsid w:val="005E5168"/>
    <w:rsid w:val="005F29BE"/>
    <w:rsid w:val="0060196C"/>
    <w:rsid w:val="00622824"/>
    <w:rsid w:val="00624AB3"/>
    <w:rsid w:val="006410EF"/>
    <w:rsid w:val="006629EF"/>
    <w:rsid w:val="0066776A"/>
    <w:rsid w:val="00690C09"/>
    <w:rsid w:val="006943FC"/>
    <w:rsid w:val="006A0C51"/>
    <w:rsid w:val="006A0F85"/>
    <w:rsid w:val="006B78C2"/>
    <w:rsid w:val="006F2234"/>
    <w:rsid w:val="00700F0D"/>
    <w:rsid w:val="00706995"/>
    <w:rsid w:val="00714B01"/>
    <w:rsid w:val="00735593"/>
    <w:rsid w:val="007434CD"/>
    <w:rsid w:val="00777A1A"/>
    <w:rsid w:val="00785199"/>
    <w:rsid w:val="00786C12"/>
    <w:rsid w:val="00787308"/>
    <w:rsid w:val="00792531"/>
    <w:rsid w:val="007A605E"/>
    <w:rsid w:val="007B07F9"/>
    <w:rsid w:val="007B1626"/>
    <w:rsid w:val="007B2B97"/>
    <w:rsid w:val="007D27E3"/>
    <w:rsid w:val="007D44E5"/>
    <w:rsid w:val="007D4734"/>
    <w:rsid w:val="007E23C7"/>
    <w:rsid w:val="007F4A24"/>
    <w:rsid w:val="00805E98"/>
    <w:rsid w:val="00806EC1"/>
    <w:rsid w:val="008260DA"/>
    <w:rsid w:val="00827CE0"/>
    <w:rsid w:val="00840663"/>
    <w:rsid w:val="00843668"/>
    <w:rsid w:val="008533B5"/>
    <w:rsid w:val="008615E1"/>
    <w:rsid w:val="0086772C"/>
    <w:rsid w:val="0087409F"/>
    <w:rsid w:val="00890B53"/>
    <w:rsid w:val="00894D57"/>
    <w:rsid w:val="008A5E3A"/>
    <w:rsid w:val="008B16B2"/>
    <w:rsid w:val="008D2345"/>
    <w:rsid w:val="008D518A"/>
    <w:rsid w:val="008D5D49"/>
    <w:rsid w:val="008D78DA"/>
    <w:rsid w:val="00902326"/>
    <w:rsid w:val="009111A2"/>
    <w:rsid w:val="009229D7"/>
    <w:rsid w:val="00933907"/>
    <w:rsid w:val="009514CC"/>
    <w:rsid w:val="009806B9"/>
    <w:rsid w:val="00983425"/>
    <w:rsid w:val="0099113E"/>
    <w:rsid w:val="009A2A64"/>
    <w:rsid w:val="009B46D2"/>
    <w:rsid w:val="009C02B4"/>
    <w:rsid w:val="009D4FA4"/>
    <w:rsid w:val="009E2410"/>
    <w:rsid w:val="009F7973"/>
    <w:rsid w:val="00A051E2"/>
    <w:rsid w:val="00A12E3E"/>
    <w:rsid w:val="00A164EF"/>
    <w:rsid w:val="00A26105"/>
    <w:rsid w:val="00A427BD"/>
    <w:rsid w:val="00A436CF"/>
    <w:rsid w:val="00A444E9"/>
    <w:rsid w:val="00A572CA"/>
    <w:rsid w:val="00A90C20"/>
    <w:rsid w:val="00A959FE"/>
    <w:rsid w:val="00AA518D"/>
    <w:rsid w:val="00AB4A98"/>
    <w:rsid w:val="00AD0F3C"/>
    <w:rsid w:val="00AD279A"/>
    <w:rsid w:val="00B21FD7"/>
    <w:rsid w:val="00B25139"/>
    <w:rsid w:val="00B34A77"/>
    <w:rsid w:val="00B407C8"/>
    <w:rsid w:val="00B42503"/>
    <w:rsid w:val="00B4256C"/>
    <w:rsid w:val="00B520AD"/>
    <w:rsid w:val="00B67F49"/>
    <w:rsid w:val="00BA05C8"/>
    <w:rsid w:val="00BA657F"/>
    <w:rsid w:val="00BB4B7B"/>
    <w:rsid w:val="00BC1784"/>
    <w:rsid w:val="00BD7616"/>
    <w:rsid w:val="00BE06A4"/>
    <w:rsid w:val="00BE7908"/>
    <w:rsid w:val="00C11840"/>
    <w:rsid w:val="00C139C3"/>
    <w:rsid w:val="00C226A7"/>
    <w:rsid w:val="00C258CB"/>
    <w:rsid w:val="00C27CED"/>
    <w:rsid w:val="00C47A64"/>
    <w:rsid w:val="00C77380"/>
    <w:rsid w:val="00C84CB0"/>
    <w:rsid w:val="00C96F77"/>
    <w:rsid w:val="00CB48C5"/>
    <w:rsid w:val="00CB633C"/>
    <w:rsid w:val="00CD0D11"/>
    <w:rsid w:val="00CD4684"/>
    <w:rsid w:val="00D06C50"/>
    <w:rsid w:val="00D311A5"/>
    <w:rsid w:val="00D35D39"/>
    <w:rsid w:val="00D535A3"/>
    <w:rsid w:val="00D54F26"/>
    <w:rsid w:val="00D73040"/>
    <w:rsid w:val="00D744CB"/>
    <w:rsid w:val="00D779BE"/>
    <w:rsid w:val="00DB65DC"/>
    <w:rsid w:val="00DC0484"/>
    <w:rsid w:val="00DC54E4"/>
    <w:rsid w:val="00DC76EB"/>
    <w:rsid w:val="00DD1199"/>
    <w:rsid w:val="00DF6226"/>
    <w:rsid w:val="00E01BA9"/>
    <w:rsid w:val="00E13613"/>
    <w:rsid w:val="00E1681D"/>
    <w:rsid w:val="00E20A63"/>
    <w:rsid w:val="00E25324"/>
    <w:rsid w:val="00E2744A"/>
    <w:rsid w:val="00E52604"/>
    <w:rsid w:val="00E656CA"/>
    <w:rsid w:val="00E81D94"/>
    <w:rsid w:val="00E9658F"/>
    <w:rsid w:val="00EB1F6B"/>
    <w:rsid w:val="00EC4DB6"/>
    <w:rsid w:val="00ED3137"/>
    <w:rsid w:val="00ED7E6F"/>
    <w:rsid w:val="00EE1014"/>
    <w:rsid w:val="00EE2699"/>
    <w:rsid w:val="00EE739C"/>
    <w:rsid w:val="00EE7CB4"/>
    <w:rsid w:val="00EF0768"/>
    <w:rsid w:val="00F07D5E"/>
    <w:rsid w:val="00F27098"/>
    <w:rsid w:val="00F350D9"/>
    <w:rsid w:val="00F44994"/>
    <w:rsid w:val="00F50F02"/>
    <w:rsid w:val="00F54D84"/>
    <w:rsid w:val="00F711B1"/>
    <w:rsid w:val="00F80825"/>
    <w:rsid w:val="00F96017"/>
    <w:rsid w:val="00FC3B83"/>
    <w:rsid w:val="00FC71AB"/>
    <w:rsid w:val="00FD3BC0"/>
    <w:rsid w:val="00FF0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00AA6"/>
  <w15:docId w15:val="{03A060C0-91E1-4A8D-8901-0D8EEF81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5F5A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3B5F5A"/>
    <w:rPr>
      <w:vertAlign w:val="superscript"/>
    </w:rPr>
  </w:style>
  <w:style w:type="character" w:styleId="a4">
    <w:name w:val="Hyperlink"/>
    <w:basedOn w:val="a0"/>
    <w:uiPriority w:val="99"/>
    <w:semiHidden/>
    <w:unhideWhenUsed/>
    <w:rsid w:val="00E5260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2604"/>
    <w:rPr>
      <w:color w:val="800080"/>
      <w:u w:val="single"/>
    </w:rPr>
  </w:style>
  <w:style w:type="paragraph" w:customStyle="1" w:styleId="xl58">
    <w:name w:val="xl58"/>
    <w:basedOn w:val="a"/>
    <w:rsid w:val="00E5260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59">
    <w:name w:val="xl59"/>
    <w:basedOn w:val="a"/>
    <w:rsid w:val="00E52604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60">
    <w:name w:val="xl6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1">
    <w:name w:val="xl6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2">
    <w:name w:val="xl6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3">
    <w:name w:val="xl6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4">
    <w:name w:val="xl6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5">
    <w:name w:val="xl6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6">
    <w:name w:val="xl6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7">
    <w:name w:val="xl6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8">
    <w:name w:val="xl6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9">
    <w:name w:val="xl69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0">
    <w:name w:val="xl7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1">
    <w:name w:val="xl7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2">
    <w:name w:val="xl7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3">
    <w:name w:val="xl7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4">
    <w:name w:val="xl7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5">
    <w:name w:val="xl7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6">
    <w:name w:val="xl7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7">
    <w:name w:val="xl7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8">
    <w:name w:val="xl7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9">
    <w:name w:val="xl79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0">
    <w:name w:val="xl8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1">
    <w:name w:val="xl8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2">
    <w:name w:val="xl8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3">
    <w:name w:val="xl8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4">
    <w:name w:val="xl8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5">
    <w:name w:val="xl8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6">
    <w:name w:val="xl8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7">
    <w:name w:val="xl8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8">
    <w:name w:val="xl8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9">
    <w:name w:val="xl89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0">
    <w:name w:val="xl90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1">
    <w:name w:val="xl91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2">
    <w:name w:val="xl92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3">
    <w:name w:val="xl93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4">
    <w:name w:val="xl94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5">
    <w:name w:val="xl95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6">
    <w:name w:val="xl96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7">
    <w:name w:val="xl97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8">
    <w:name w:val="xl98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9">
    <w:name w:val="xl99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0">
    <w:name w:val="xl100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1">
    <w:name w:val="xl101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2">
    <w:name w:val="xl102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3">
    <w:name w:val="xl103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4">
    <w:name w:val="xl104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5">
    <w:name w:val="xl105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6">
    <w:name w:val="xl106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7">
    <w:name w:val="xl107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val="ru-RU"/>
    </w:rPr>
  </w:style>
  <w:style w:type="paragraph" w:customStyle="1" w:styleId="xl108">
    <w:name w:val="xl108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9">
    <w:name w:val="xl109"/>
    <w:basedOn w:val="a"/>
    <w:rsid w:val="000D64B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0">
    <w:name w:val="xl110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1">
    <w:name w:val="xl111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2">
    <w:name w:val="xl112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3">
    <w:name w:val="xl113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90232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0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2326"/>
  </w:style>
  <w:style w:type="paragraph" w:styleId="a9">
    <w:name w:val="footer"/>
    <w:basedOn w:val="a"/>
    <w:link w:val="aa"/>
    <w:uiPriority w:val="99"/>
    <w:semiHidden/>
    <w:unhideWhenUsed/>
    <w:rsid w:val="0090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2326"/>
  </w:style>
  <w:style w:type="paragraph" w:customStyle="1" w:styleId="xl114">
    <w:name w:val="xl114"/>
    <w:basedOn w:val="a"/>
    <w:rsid w:val="001E6A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16"/>
      <w:szCs w:val="16"/>
      <w:lang w:val="ru-RU"/>
    </w:rPr>
  </w:style>
  <w:style w:type="paragraph" w:customStyle="1" w:styleId="xl115">
    <w:name w:val="xl115"/>
    <w:basedOn w:val="a"/>
    <w:rsid w:val="00786C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6">
    <w:name w:val="xl116"/>
    <w:basedOn w:val="a"/>
    <w:rsid w:val="00B425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7">
    <w:name w:val="xl117"/>
    <w:basedOn w:val="a"/>
    <w:rsid w:val="00B425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8">
    <w:name w:val="xl118"/>
    <w:basedOn w:val="a"/>
    <w:rsid w:val="00B4250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9">
    <w:name w:val="xl119"/>
    <w:basedOn w:val="a"/>
    <w:rsid w:val="00B425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msonormal0">
    <w:name w:val="msonormal"/>
    <w:basedOn w:val="a"/>
    <w:rsid w:val="00AD27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20">
    <w:name w:val="xl120"/>
    <w:basedOn w:val="a"/>
    <w:rsid w:val="00AD2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1">
    <w:name w:val="xl121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2">
    <w:name w:val="xl122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3">
    <w:name w:val="xl123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4">
    <w:name w:val="xl124"/>
    <w:basedOn w:val="a"/>
    <w:rsid w:val="00AD2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5">
    <w:name w:val="xl125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6">
    <w:name w:val="xl126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7">
    <w:name w:val="xl127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8">
    <w:name w:val="xl128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9">
    <w:name w:val="xl129"/>
    <w:basedOn w:val="a"/>
    <w:rsid w:val="00AD27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30">
    <w:name w:val="xl130"/>
    <w:basedOn w:val="a"/>
    <w:rsid w:val="00AD27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31">
    <w:name w:val="xl131"/>
    <w:basedOn w:val="a"/>
    <w:rsid w:val="00AD27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32">
    <w:name w:val="xl132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151A-59BD-48D6-ADF6-B0641A1D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202</Words>
  <Characters>3535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2T07:32:00Z</cp:lastPrinted>
  <dcterms:created xsi:type="dcterms:W3CDTF">2026-07-07T03:41:00Z</dcterms:created>
  <dcterms:modified xsi:type="dcterms:W3CDTF">2026-07-07T03:41:00Z</dcterms:modified>
</cp:coreProperties>
</file>